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EA1419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1355FC" w:rsidRDefault="00BF5541" w:rsidP="001355FC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знании </w:t>
      </w:r>
      <w:proofErr w:type="gramStart"/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ратившим</w:t>
      </w:r>
      <w:proofErr w:type="gramEnd"/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лу постановлени</w:t>
      </w:r>
      <w:r w:rsidR="005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тельства Республики Алтай</w:t>
      </w:r>
      <w:r w:rsidR="005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8 ноября 1999 года № 331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1355FC" w:rsidRDefault="00590236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еспублики Алтай от 18 ноября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1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становлении нормативных расходов на обеспечение питанием спортсменов и других участников во время проведения спортивных мероприятий».</w:t>
      </w: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0236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590236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="0059023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590236">
        <w:rPr>
          <w:rFonts w:ascii="Times New Roman" w:hAnsi="Times New Roman"/>
          <w:sz w:val="28"/>
          <w:szCs w:val="28"/>
        </w:rPr>
        <w:t xml:space="preserve"> обязанности</w:t>
      </w:r>
    </w:p>
    <w:p w:rsidR="00F454BC" w:rsidRDefault="00590236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0236"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590236">
        <w:rPr>
          <w:rFonts w:ascii="Times New Roman" w:hAnsi="Times New Roman"/>
          <w:sz w:val="28"/>
          <w:szCs w:val="28"/>
        </w:rPr>
        <w:t>я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23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590236">
        <w:rPr>
          <w:rFonts w:ascii="Times New Roman" w:hAnsi="Times New Roman"/>
          <w:sz w:val="28"/>
          <w:szCs w:val="28"/>
        </w:rPr>
        <w:t xml:space="preserve">       О.Л. </w:t>
      </w:r>
      <w:proofErr w:type="spellStart"/>
      <w:r w:rsidR="00590236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Default="00310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A6" w:rsidRPr="003109A6" w:rsidRDefault="003109A6" w:rsidP="00310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Пояснительная записка</w:t>
      </w:r>
    </w:p>
    <w:p w:rsidR="003109A6" w:rsidRPr="003109A6" w:rsidRDefault="003109A6" w:rsidP="0031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признании </w:t>
      </w:r>
      <w:proofErr w:type="gramStart"/>
      <w:r w:rsidRPr="00310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атившим</w:t>
      </w:r>
      <w:proofErr w:type="gramEnd"/>
      <w:r w:rsidRPr="00310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bookmarkStart w:id="0" w:name="_GoBack"/>
      <w:bookmarkEnd w:id="0"/>
      <w:r w:rsidRPr="00310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у постановление  Правительства Республики Алтай от 18 ноября 1999 года № 331»</w:t>
      </w:r>
    </w:p>
    <w:p w:rsidR="003109A6" w:rsidRPr="003109A6" w:rsidRDefault="003109A6" w:rsidP="003109A6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9A6" w:rsidRPr="003109A6" w:rsidRDefault="003109A6" w:rsidP="003109A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ом нормотворческой деятельности является Правительство Республики  Алтай. Разработчиком проекта постановления Правительства Республики Алтай «О признании утратившим силу постановление  Правительства Республики Алтай от 18 ноября 1999 года № 331» (далее – проект постановления) является Комитет по физической культуре и спорту Республики Алтай (далее - Комитет).</w:t>
      </w:r>
    </w:p>
    <w:p w:rsidR="003109A6" w:rsidRPr="003109A6" w:rsidRDefault="003109A6" w:rsidP="003109A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ект постановления разработан с целью исполнения поручения Заместителя Председателя Правительства Республики Алтай, руководителя Единого аппарата Главы Республики Алтай, Председателя Правительства Республики Алтай № </w:t>
      </w:r>
      <w:proofErr w:type="gramStart"/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</w:t>
      </w:r>
      <w:proofErr w:type="gramEnd"/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73 от 9 июля 2019 года.</w:t>
      </w:r>
    </w:p>
    <w:p w:rsidR="003109A6" w:rsidRPr="003109A6" w:rsidRDefault="003109A6" w:rsidP="003109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постановления предлагается:</w:t>
      </w:r>
    </w:p>
    <w:p w:rsidR="003109A6" w:rsidRPr="003109A6" w:rsidRDefault="003109A6" w:rsidP="003109A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:</w:t>
      </w:r>
    </w:p>
    <w:p w:rsidR="003109A6" w:rsidRPr="003109A6" w:rsidRDefault="003109A6" w:rsidP="003109A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еспублики Алтай от 18 ноября 1999 года № 331 «Об установлении нормативных расходов на обеспечение питанием спортсменов и других участников во время проведения спортивных мероприятий».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основанием принятия проекта постановления являются:</w:t>
      </w:r>
    </w:p>
    <w:p w:rsidR="003109A6" w:rsidRPr="003109A6" w:rsidRDefault="003109A6" w:rsidP="003109A6">
      <w:pPr>
        <w:pStyle w:val="ConsPlusNormal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) подпункт «б» пункта 3 части 1 статьи 8 Федерального закона от 4 декабря 2007 года № 329-ФЗ «О физической культуре и спорте в Российской Федерации», согласно которому: </w:t>
      </w:r>
    </w:p>
    <w:p w:rsidR="003109A6" w:rsidRPr="003109A6" w:rsidRDefault="003109A6" w:rsidP="003109A6">
      <w:pPr>
        <w:pStyle w:val="ConsPlusNormal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полномочиям субъектов Российской Федерации в области физической культуры и спорта относятся:</w:t>
      </w:r>
    </w:p>
    <w:p w:rsidR="003109A6" w:rsidRPr="003109A6" w:rsidRDefault="003109A6" w:rsidP="003109A6">
      <w:pPr>
        <w:pStyle w:val="ConsPlusNormal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тверждение и реализация календарных планов официальных физкультурных мероприятий и спортивных мероприятий субъектов Российской Федерации, в том числе включающих в себя физкультурные мероприятия и спортивные мероприятия по реализации комплекса ГТО;</w:t>
      </w:r>
    </w:p>
    <w:p w:rsidR="003109A6" w:rsidRPr="003109A6" w:rsidRDefault="003109A6" w:rsidP="003109A6">
      <w:pPr>
        <w:pStyle w:val="ConsPlusNormal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 статья 6 Закона Республики Алтай от 25 сентября 2008 года № 81-РЗ «О физической культуре и спорте в Республике Алтай», согласно которой: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 официальных физкультурных мероприятий и спортивных мероприятий Республики Алтай является документом, определяющим перечень проводимых на территории Республики Алтай официальных физкультурных мероприятий и спортивных мероприятий республиканского значения, в том числе,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, а также спортивных мероприятий по подготовке и участию спортивных сборных команд Республики</w:t>
      </w:r>
      <w:proofErr w:type="gramEnd"/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 в межрегиональных, всероссийских и международных спортивных мероприятиях;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ый план официальных физкультурных мероприятий и спортивных мероприятий Республики Алтай утверждается до начала соответствующего календарного года в порядке, установленном Правительством Республики Алтай;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атьи 4 и 12 Конституционного закона Республики Алтай от 24 февраля 1998 года № 2-4 «О Правительстве Республики Алтай», согласно которым Правительство Республики Алтай: 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исполнение </w:t>
      </w:r>
      <w:hyperlink r:id="rId9" w:history="1">
        <w:r w:rsidRPr="003109A6">
          <w:rPr>
            <w:rFonts w:ascii="Times New Roman" w:hAnsi="Times New Roman" w:cs="Times New Roman"/>
            <w:color w:val="000000" w:themeColor="text1"/>
          </w:rPr>
          <w:t>Конституции</w:t>
        </w:r>
      </w:hyperlink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3109A6">
          <w:rPr>
            <w:rFonts w:ascii="Times New Roman" w:hAnsi="Times New Roman" w:cs="Times New Roman"/>
            <w:color w:val="000000" w:themeColor="text1"/>
          </w:rPr>
          <w:t>Конституции</w:t>
        </w:r>
      </w:hyperlink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3109A6" w:rsidRPr="003109A6" w:rsidRDefault="003109A6" w:rsidP="003109A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) пункт 2.7 Порядка формирования, утверждения и реализации календарного плана официальных физкультурных и спортивных мероприятий Республики Алтай, утвержденного распоряжением Правительства Республики Алтай от 17 июля 2012 года № 414-р, согласно которому: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размеры финансирования из средств республиканского бюджета Республики Алтай физкультурных и спортивных мероприятий, включенных в Календарный план, устанавливаются и определяются в соответствии с порядком финансирования физкультурных и спортивных мероприятий, который утверждается Комитетом на соответствующий финансовый год.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потребует признания утратившими силу нормативных правовых актов Республики Алтай, согласно Перечню нормативных правовых актов Республики Алтай, подлежащих признанию утратившими силу, приостановлению, изменению или принятию в случае </w:t>
      </w:r>
      <w:proofErr w:type="gramStart"/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проекта постановления Правительства Республики</w:t>
      </w:r>
      <w:proofErr w:type="gramEnd"/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 «О признании утратившим силу постановление  Правительства Республики Алтай от 18 ноября 1999 года № 331».</w:t>
      </w:r>
    </w:p>
    <w:p w:rsidR="003109A6" w:rsidRPr="003109A6" w:rsidRDefault="003109A6" w:rsidP="00310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3109A6" w:rsidRPr="003109A6" w:rsidRDefault="003109A6" w:rsidP="003109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9A6" w:rsidRPr="003109A6" w:rsidRDefault="003109A6" w:rsidP="003109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9A6" w:rsidRPr="003109A6" w:rsidRDefault="003109A6" w:rsidP="003109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9A6" w:rsidRPr="003109A6" w:rsidRDefault="003109A6" w:rsidP="003109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                                                                      З.Г. </w:t>
      </w:r>
      <w:proofErr w:type="spellStart"/>
      <w:r w:rsidRPr="003109A6">
        <w:rPr>
          <w:rFonts w:ascii="Times New Roman" w:hAnsi="Times New Roman" w:cs="Times New Roman"/>
          <w:color w:val="000000" w:themeColor="text1"/>
          <w:sz w:val="28"/>
          <w:szCs w:val="28"/>
        </w:rPr>
        <w:t>Казакпаев</w:t>
      </w:r>
      <w:proofErr w:type="spellEnd"/>
    </w:p>
    <w:p w:rsidR="003109A6" w:rsidRPr="003109A6" w:rsidRDefault="003109A6" w:rsidP="003109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109A6" w:rsidRPr="003109A6" w:rsidSect="00AD4051">
      <w:pgSz w:w="11906" w:h="16838"/>
      <w:pgMar w:top="1418" w:right="851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44" w:rsidRDefault="00295644" w:rsidP="00D01AEB">
      <w:pPr>
        <w:spacing w:after="0" w:line="240" w:lineRule="auto"/>
      </w:pPr>
      <w:r>
        <w:separator/>
      </w:r>
    </w:p>
  </w:endnote>
  <w:endnote w:type="continuationSeparator" w:id="0">
    <w:p w:rsidR="00295644" w:rsidRDefault="00295644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44" w:rsidRDefault="00295644" w:rsidP="00D01AEB">
      <w:pPr>
        <w:spacing w:after="0" w:line="240" w:lineRule="auto"/>
      </w:pPr>
      <w:r>
        <w:separator/>
      </w:r>
    </w:p>
  </w:footnote>
  <w:footnote w:type="continuationSeparator" w:id="0">
    <w:p w:rsidR="00295644" w:rsidRDefault="00295644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A"/>
    <w:rsid w:val="000067F4"/>
    <w:rsid w:val="00010ACC"/>
    <w:rsid w:val="0001245E"/>
    <w:rsid w:val="00012F52"/>
    <w:rsid w:val="00013973"/>
    <w:rsid w:val="000221E1"/>
    <w:rsid w:val="00031494"/>
    <w:rsid w:val="00033D1B"/>
    <w:rsid w:val="00041AFA"/>
    <w:rsid w:val="00046B7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5CDA"/>
    <w:rsid w:val="00102409"/>
    <w:rsid w:val="001031DD"/>
    <w:rsid w:val="001170E0"/>
    <w:rsid w:val="00120776"/>
    <w:rsid w:val="001355FC"/>
    <w:rsid w:val="00140048"/>
    <w:rsid w:val="00145C62"/>
    <w:rsid w:val="001512C3"/>
    <w:rsid w:val="00196E9C"/>
    <w:rsid w:val="00197774"/>
    <w:rsid w:val="001A1AE1"/>
    <w:rsid w:val="001A2E83"/>
    <w:rsid w:val="001B16C1"/>
    <w:rsid w:val="001C73E1"/>
    <w:rsid w:val="001F2D07"/>
    <w:rsid w:val="001F6AD4"/>
    <w:rsid w:val="002143D7"/>
    <w:rsid w:val="00222456"/>
    <w:rsid w:val="002350FD"/>
    <w:rsid w:val="00243898"/>
    <w:rsid w:val="00295644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09A6"/>
    <w:rsid w:val="00313EB8"/>
    <w:rsid w:val="00327BD0"/>
    <w:rsid w:val="00333D5A"/>
    <w:rsid w:val="0033664C"/>
    <w:rsid w:val="00340D94"/>
    <w:rsid w:val="0034348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6CE1"/>
    <w:rsid w:val="003D287E"/>
    <w:rsid w:val="003D4047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B02E6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0236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164D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A138C"/>
    <w:rsid w:val="006A1B00"/>
    <w:rsid w:val="006A3C57"/>
    <w:rsid w:val="006C6232"/>
    <w:rsid w:val="006E3BCF"/>
    <w:rsid w:val="006E4CE9"/>
    <w:rsid w:val="00700DFD"/>
    <w:rsid w:val="00716B8B"/>
    <w:rsid w:val="00724724"/>
    <w:rsid w:val="0074289B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C8"/>
    <w:rsid w:val="007F016C"/>
    <w:rsid w:val="00812156"/>
    <w:rsid w:val="008124E9"/>
    <w:rsid w:val="008200C8"/>
    <w:rsid w:val="00841A9D"/>
    <w:rsid w:val="00844863"/>
    <w:rsid w:val="0085223D"/>
    <w:rsid w:val="0085666B"/>
    <w:rsid w:val="008566F2"/>
    <w:rsid w:val="008601FB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F1AAF"/>
    <w:rsid w:val="008F4858"/>
    <w:rsid w:val="008F5E22"/>
    <w:rsid w:val="009014CF"/>
    <w:rsid w:val="00912D8E"/>
    <w:rsid w:val="00933D6C"/>
    <w:rsid w:val="00950E15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D4051"/>
    <w:rsid w:val="00AD788A"/>
    <w:rsid w:val="00AE718C"/>
    <w:rsid w:val="00AF6CBF"/>
    <w:rsid w:val="00B0053F"/>
    <w:rsid w:val="00B07F41"/>
    <w:rsid w:val="00B25DFB"/>
    <w:rsid w:val="00B4151B"/>
    <w:rsid w:val="00B42F29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C048C0"/>
    <w:rsid w:val="00C21FB0"/>
    <w:rsid w:val="00C258AD"/>
    <w:rsid w:val="00C306F9"/>
    <w:rsid w:val="00C4249B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9172C"/>
    <w:rsid w:val="00DB034C"/>
    <w:rsid w:val="00DC38C5"/>
    <w:rsid w:val="00DC5D17"/>
    <w:rsid w:val="00DD086A"/>
    <w:rsid w:val="00DD1CF9"/>
    <w:rsid w:val="00DD3BD9"/>
    <w:rsid w:val="00DE5140"/>
    <w:rsid w:val="00DF53FD"/>
    <w:rsid w:val="00E0161B"/>
    <w:rsid w:val="00E02A62"/>
    <w:rsid w:val="00E03512"/>
    <w:rsid w:val="00E06BA3"/>
    <w:rsid w:val="00E07068"/>
    <w:rsid w:val="00E076EA"/>
    <w:rsid w:val="00E108E2"/>
    <w:rsid w:val="00E14745"/>
    <w:rsid w:val="00E30307"/>
    <w:rsid w:val="00E412DF"/>
    <w:rsid w:val="00E45373"/>
    <w:rsid w:val="00E5182A"/>
    <w:rsid w:val="00E51B1D"/>
    <w:rsid w:val="00E62EBD"/>
    <w:rsid w:val="00E70D81"/>
    <w:rsid w:val="00E81CC1"/>
    <w:rsid w:val="00E83345"/>
    <w:rsid w:val="00EA0559"/>
    <w:rsid w:val="00EA12D1"/>
    <w:rsid w:val="00EA1419"/>
    <w:rsid w:val="00EA2BBF"/>
    <w:rsid w:val="00EA4FC9"/>
    <w:rsid w:val="00EC378B"/>
    <w:rsid w:val="00EC7BED"/>
    <w:rsid w:val="00EF1EAF"/>
    <w:rsid w:val="00EF3BC4"/>
    <w:rsid w:val="00F06C08"/>
    <w:rsid w:val="00F17159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09A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09A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200020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AEED-1215-499F-824C-56DA0A0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0</cp:revision>
  <cp:lastPrinted>2018-04-16T03:56:00Z</cp:lastPrinted>
  <dcterms:created xsi:type="dcterms:W3CDTF">2018-04-16T02:58:00Z</dcterms:created>
  <dcterms:modified xsi:type="dcterms:W3CDTF">2019-07-29T10:54:00Z</dcterms:modified>
</cp:coreProperties>
</file>